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5F" w:rsidRPr="00EF355F" w:rsidRDefault="00EF355F" w:rsidP="00EF35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bookmarkStart w:id="0" w:name="_GoBack"/>
      <w:bookmarkEnd w:id="0"/>
    </w:p>
    <w:p w:rsidR="00EF355F" w:rsidRPr="00EF355F" w:rsidRDefault="00EF355F" w:rsidP="00EF35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ЕКОМЕНДАЦИИ О ТРАНСПОРТИРОВКЕ, ПРИМЕНЕНИИ И ХРАНЕНИИ ПЕСТИЦИДА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ХАКЕР</w:t>
      </w:r>
      <w:r w:rsidRPr="00EF355F">
        <w:rPr>
          <w:rFonts w:ascii="Times New Roman" w:eastAsia="Times New Roman" w:hAnsi="Times New Roman" w:cs="Times New Roman"/>
          <w:b/>
          <w:sz w:val="56"/>
          <w:szCs w:val="56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, ВРГ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0 г/кг клопиралида)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5F" w:rsidRPr="00EF355F" w:rsidRDefault="00EF355F" w:rsidP="00EF355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нт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Фирма «Август», Россия,  ОГРН № 1025006038958</w:t>
      </w:r>
    </w:p>
    <w:p w:rsidR="00EF355F" w:rsidRPr="00EF355F" w:rsidRDefault="00EF355F" w:rsidP="00EF355F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рес местонахожден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5F">
        <w:rPr>
          <w:rFonts w:ascii="Times New Roman" w:eastAsia="Calibri" w:hAnsi="Times New Roman" w:cs="Times New Roman"/>
          <w:sz w:val="24"/>
          <w:szCs w:val="24"/>
        </w:rPr>
        <w:t>142432, Московская обл., г. Черноголовка, ул. Центральная, д. 20А</w:t>
      </w:r>
    </w:p>
    <w:p w:rsidR="00EF355F" w:rsidRPr="00EF355F" w:rsidRDefault="00EF355F" w:rsidP="00EF355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+7(495) 787-08-00, 787-08-20,787-84-97 E-mail: </w:t>
      </w:r>
      <w:hyperlink r:id="rId11" w:history="1">
        <w:r w:rsidRPr="00EF35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rporate@avgust.com</w:t>
        </w:r>
      </w:hyperlink>
    </w:p>
    <w:p w:rsidR="00EF355F" w:rsidRPr="00EF355F" w:rsidRDefault="00EF355F" w:rsidP="00EF355F">
      <w:pPr>
        <w:widowControl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Фирма «Август», Россия, ОГРН № 1025006038958</w:t>
      </w:r>
    </w:p>
    <w:p w:rsidR="00EF355F" w:rsidRPr="00EF355F" w:rsidRDefault="00EF355F" w:rsidP="00EF355F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на филиале АО Фирма «Август»  «Вурнарский завод смесевых препаратов»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5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рес местонахожден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9220, Чувашская Республика, пос. Вурнары, ул. Заводская, д. 1.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/факс: +7(83537) 2-58-01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естицида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: ХАКЕР</w:t>
      </w:r>
      <w:r w:rsidRPr="00EF35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и/или техническая документация: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F35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 2445-031-18015953-2010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ее вещество (по 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иралид.</w:t>
      </w:r>
    </w:p>
    <w:p w:rsidR="00EF355F" w:rsidRPr="00EF355F" w:rsidRDefault="00EF355F" w:rsidP="00EF355F">
      <w:pPr>
        <w:keepNext/>
        <w:widowControl w:val="0"/>
        <w:tabs>
          <w:tab w:val="left" w:pos="9355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нтрац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50 г/кг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аративная форма: 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створимые гранулы (ВРГ)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естицида: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чных подсобных хозяйств (ЛПХ)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рбицид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местимость с другими пестицидами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словиях ЛПХ не следует смешивать с другими пестицидами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иод защитного действия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ее 30 дней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ктивность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избирательность по отношению к однолетним и многолетним двудольным сорнякам и не действует на злаковые сорняки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сть воздейств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ление роста сорняков происходит в течении нескольких часов после проведения обработки, визуальные симптомы гербицидной активности проявляются через 5-7 суток, полная гибель сорняков наступает через 14-21сутки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тотоксичность: </w:t>
      </w:r>
      <w:r w:rsid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ичен для газонных злаковых травосмесей при соблюдении регламентов применения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олерантность культур: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ные злаковые травосмеси проявляют достаточно высокий уровень толерантности к препарату в рекомендуемых нормах расхода.</w:t>
      </w:r>
    </w:p>
    <w:p w:rsidR="00EF355F" w:rsidRPr="00EF355F" w:rsidRDefault="00EF355F" w:rsidP="00EF355F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возникновения резистентности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ередовании с гербицидами из других химических групп возникновение устойчивости маловероятно.  </w:t>
      </w:r>
    </w:p>
    <w:p w:rsidR="00EF355F" w:rsidRPr="00EF355F" w:rsidRDefault="00EF355F" w:rsidP="00EF355F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 по транспортировке, применению и хранению пестицида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9A7" w:rsidRPr="001C29A7" w:rsidRDefault="00EF355F" w:rsidP="001C29A7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хране полезных объектов флоры и фауны: </w:t>
      </w:r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арат малоопасен для пчел (3 класс опасности). Применение пестицида требует соблюдения основных положений «Инструкции по профилактике отравления пчел пестицидами (Москва, ГАП СССР, 1989 г.)», включая предварительное (за 4-5</w:t>
      </w:r>
      <w:r w:rsidR="002A0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т.) 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ранним утром или вечером </w:t>
      </w:r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 захода солнца при скорости ветра не более 4-5 м/с; погранично-защитная зона для пчел не менее 2-3 км; ограничение лета пчел не менее 20-24 часов. </w:t>
      </w:r>
    </w:p>
    <w:p w:rsidR="00EF355F" w:rsidRPr="00EF355F" w:rsidRDefault="001C29A7" w:rsidP="001C29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применение препарата в водоохранных зонах водных объектов и авиационным методом.</w:t>
      </w:r>
    </w:p>
    <w:p w:rsidR="00EF355F" w:rsidRPr="00EF355F" w:rsidRDefault="00EF355F" w:rsidP="00EF35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опасности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ласс опасности (умеренно опасное соединение)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отравлении: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ервых признаках отравления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кратить работу, вывести пострадавшего из зоны воздействия препарата, осторожно снять одежду и средства индивидуальной защиты, избегая попадания препарата на кожу, немедленно обратиться за медицинской помощью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случайном проглатывании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оскать рот водой, немедленно дать выпить пострадавшему несколько стаканов воды с взвесью активированного угля из расчета 1 г сорбента на кг массы тела, а затем раздражением задней стенки глотки вызвать рвоту; повторить это несколько раз для более полного удаления препарата из организма (рвота вызывается у пострадавших, находящихся в сознании), после чего вновь дать выпить стакан воды с активированным углем (1 г на кг массы тела) и немедленно обратиться к врачу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вдыхании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пострадавшего на свежий воздух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на кожу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препарат куском ткани, ваты или мягкой бумаги, избегая грубого растирания кожи, а затем обмыть загрязненный участок водой с мылом. 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на одежду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нятия загрязненной одежды или обуви промыть водой участки возможного загрязнения кожи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в глаза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час промыть мягкой струей чистой проточной воды. 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азания первой помощи при необходимости следует обратиться к врачу. 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врача</w:t>
      </w: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симптоматическое, специфических антидотов нет.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оконсультироваться в ФГУ «Научно-практический токсикологический центр </w:t>
      </w:r>
      <w:r w:rsidRPr="00EF35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МБА России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аботает круглосуточно), 129090, Москва, Большая Сухаревская площадь, д. 3, к.7, тел. (495) 628-16-87, факс (495) 621-68-85.</w:t>
      </w:r>
    </w:p>
    <w:p w:rsidR="00EF355F" w:rsidRPr="00EF355F" w:rsidRDefault="00EF355F" w:rsidP="00EF355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ы  безопасности при  транспортировке, применении и хранении пестицида: </w:t>
      </w:r>
    </w:p>
    <w:p w:rsidR="001C29A7" w:rsidRPr="001C29A7" w:rsidRDefault="001C29A7" w:rsidP="00CA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1C29A7" w:rsidRPr="001C29A7" w:rsidRDefault="001C29A7" w:rsidP="00CA4963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>Транспортировка препарата осуществляется всеми видами крытых транспортных средств в соответствии с правилами перевозки, действующими на данном виде транспорта.</w:t>
      </w:r>
    </w:p>
    <w:p w:rsidR="001C29A7" w:rsidRPr="001C29A7" w:rsidRDefault="001C29A7" w:rsidP="00CA4963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1C29A7" w:rsidRPr="001C29A7" w:rsidRDefault="001C29A7" w:rsidP="00CA4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>Хранить препарат следует в плотно закрытой оригинальной заводской таре</w:t>
      </w:r>
      <w:r w:rsidRPr="001C2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9A7">
        <w:rPr>
          <w:rFonts w:ascii="Times New Roman" w:hAnsi="Times New Roman" w:cs="Times New Roman"/>
          <w:sz w:val="24"/>
          <w:szCs w:val="24"/>
        </w:rPr>
        <w:t xml:space="preserve">отдельно от лекарств, пищевых продуктов и кормов в сухом месте, недоступном для детей и животных. </w:t>
      </w:r>
    </w:p>
    <w:p w:rsidR="009717E2" w:rsidRDefault="009717E2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br w:type="page"/>
      </w:r>
    </w:p>
    <w:p w:rsidR="00CA4963" w:rsidRPr="00EF355F" w:rsidRDefault="00CA4963" w:rsidP="00CA4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lastRenderedPageBreak/>
        <w:t>Технология применения пестицида</w:t>
      </w:r>
      <w:r w:rsidRPr="00EF355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ыскивание газона рабочей жидкостью препарата с использованием серийно выпускаемых ранцевых опрыскивателей. Регламенты применения приведены в таблице.</w:t>
      </w:r>
    </w:p>
    <w:p w:rsidR="00CA4963" w:rsidRPr="00EF355F" w:rsidRDefault="00CA4963" w:rsidP="00CA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иготовления рабочей жидкости в резервуар опрыскивателя налить небольшое количество воды (примерно 1-2 л), добавить необходимое количество препарата и тщательно взболтать до полного растворения гранул. Далее долить воду до необходимого объема и еще раз тщательно взболтать.</w:t>
      </w:r>
    </w:p>
    <w:p w:rsidR="00CA4963" w:rsidRPr="00EF355F" w:rsidRDefault="00CA4963" w:rsidP="00CA4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чую жидкость следует готовить непосредственно перед применением и использовать полностью в тот же день</w:t>
      </w:r>
      <w:r w:rsidRPr="00EF3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езвреживания рассыпанного пестицида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оссыпях препарата необходимо собрать его в сухие емкости для </w:t>
      </w:r>
      <w:r w:rsidR="00CA4963" w:rsidRPr="00CA4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 утилизации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метично закрыть. Загрязненный участок в помещении должен быть промыт водой с мылом, участок земли должен быть перекопан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EF35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уничтожения тары из-под пестицида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5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355F" w:rsidRPr="00EF355F" w:rsidRDefault="00EF355F" w:rsidP="00EF355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ламенты применения пестицида ХАКЕР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РГ (750 г/кг клопиралида)</w:t>
      </w: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24"/>
        <w:gridCol w:w="1261"/>
        <w:gridCol w:w="2605"/>
        <w:gridCol w:w="3006"/>
        <w:gridCol w:w="1427"/>
      </w:tblGrid>
      <w:tr w:rsidR="00EF355F" w:rsidRPr="00EF355F" w:rsidTr="00E935A8"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355F" w:rsidRPr="00EF355F" w:rsidRDefault="00EF355F" w:rsidP="00CA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 применения препара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дный объект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, время, особенности применения препара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 ожидания (кратность </w:t>
            </w:r>
          </w:p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боток)</w:t>
            </w:r>
          </w:p>
        </w:tc>
      </w:tr>
      <w:tr w:rsidR="00EF355F" w:rsidRPr="00EF355F" w:rsidTr="00E935A8">
        <w:trPr>
          <w:trHeight w:val="901"/>
        </w:trPr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/5 л в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133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летние и многолетние двудольные (одуванчик, подорожник, щавель, лютик и др.) сорняки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ыскивание вегетирующих сорняков через 1-2 дня после  первого укоса. Расход рабочей жидкости – 5 л/100 м</w:t>
            </w: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пребывание людей на обработанных газонах в течение 3-х дней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1)</w:t>
            </w:r>
          </w:p>
        </w:tc>
      </w:tr>
    </w:tbl>
    <w:p w:rsidR="00EF355F" w:rsidRPr="00EF355F" w:rsidRDefault="00EF355F" w:rsidP="00EF355F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35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безопасного выхода на обработанные препаратом площади для выполнения ручных работ – </w:t>
      </w:r>
    </w:p>
    <w:p w:rsidR="00EF355F" w:rsidRPr="00EF355F" w:rsidRDefault="00EF355F" w:rsidP="00EF355F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355F">
        <w:rPr>
          <w:rFonts w:ascii="Times New Roman" w:eastAsia="Times New Roman" w:hAnsi="Times New Roman" w:cs="Times New Roman"/>
          <w:sz w:val="23"/>
          <w:szCs w:val="23"/>
          <w:lang w:eastAsia="ru-RU"/>
        </w:rPr>
        <w:t>3 дня.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EF355F" w:rsidRPr="00EF355F" w:rsidRDefault="00EF355F" w:rsidP="00EF355F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хранения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нить препарат следует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вскрытой оригинальной заводской упаковке отдельно от лекарств, пищевых продуктов и кормов в сухом месте, недоступном для детей и животных</w:t>
      </w:r>
      <w:r w:rsidRPr="00EF35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и температуре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минус 30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плюс 35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:rsidR="0050378F" w:rsidRPr="0050378F" w:rsidRDefault="0050378F" w:rsidP="00503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рок годности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78F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 xml:space="preserve">со дня изготовления 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нении в невскрытой заводской упаковке.</w:t>
      </w:r>
    </w:p>
    <w:p w:rsidR="0050378F" w:rsidRPr="0050378F" w:rsidRDefault="0050378F" w:rsidP="009717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50378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  <w:t xml:space="preserve">Гарантийный срок хран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78F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со дня изготовления при хранении в невскрытой заводской упаковке.</w:t>
      </w:r>
    </w:p>
    <w:sectPr w:rsidR="0050378F" w:rsidRPr="0050378F" w:rsidSect="00CA4963">
      <w:headerReference w:type="even" r:id="rId12"/>
      <w:footerReference w:type="default" r:id="rId13"/>
      <w:pgSz w:w="11906" w:h="16838"/>
      <w:pgMar w:top="709" w:right="707" w:bottom="851" w:left="1418" w:header="708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3F" w:rsidRDefault="004A6E3F" w:rsidP="00DF4C77">
      <w:pPr>
        <w:spacing w:after="0" w:line="240" w:lineRule="auto"/>
      </w:pPr>
      <w:r>
        <w:separator/>
      </w:r>
    </w:p>
  </w:endnote>
  <w:endnote w:type="continuationSeparator" w:id="0">
    <w:p w:rsidR="004A6E3F" w:rsidRDefault="004A6E3F" w:rsidP="00D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6C" w:rsidRDefault="00FB7B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378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3F" w:rsidRDefault="004A6E3F" w:rsidP="00DF4C77">
      <w:pPr>
        <w:spacing w:after="0" w:line="240" w:lineRule="auto"/>
      </w:pPr>
      <w:r>
        <w:separator/>
      </w:r>
    </w:p>
  </w:footnote>
  <w:footnote w:type="continuationSeparator" w:id="0">
    <w:p w:rsidR="004A6E3F" w:rsidRDefault="004A6E3F" w:rsidP="00DF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73" w:rsidRDefault="00FB7BCB" w:rsidP="008F72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973" w:rsidRDefault="004A6E3F" w:rsidP="008F72F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51"/>
    <w:rsid w:val="00046396"/>
    <w:rsid w:val="000F4AB4"/>
    <w:rsid w:val="000F6B42"/>
    <w:rsid w:val="001C29A7"/>
    <w:rsid w:val="002801EE"/>
    <w:rsid w:val="002A0BFE"/>
    <w:rsid w:val="004967D0"/>
    <w:rsid w:val="004A6E3F"/>
    <w:rsid w:val="004F069A"/>
    <w:rsid w:val="0050378F"/>
    <w:rsid w:val="005360D7"/>
    <w:rsid w:val="005E49D4"/>
    <w:rsid w:val="00637876"/>
    <w:rsid w:val="006558A2"/>
    <w:rsid w:val="006A6FF4"/>
    <w:rsid w:val="00710CB6"/>
    <w:rsid w:val="00731BFC"/>
    <w:rsid w:val="00813705"/>
    <w:rsid w:val="008B4DE9"/>
    <w:rsid w:val="009717E2"/>
    <w:rsid w:val="00B90B8C"/>
    <w:rsid w:val="00BD0A51"/>
    <w:rsid w:val="00CA4963"/>
    <w:rsid w:val="00CE4C1D"/>
    <w:rsid w:val="00D07BF7"/>
    <w:rsid w:val="00DF4C77"/>
    <w:rsid w:val="00E03E28"/>
    <w:rsid w:val="00E13213"/>
    <w:rsid w:val="00EF355F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55F"/>
  </w:style>
  <w:style w:type="paragraph" w:styleId="a6">
    <w:name w:val="footer"/>
    <w:basedOn w:val="a"/>
    <w:link w:val="a7"/>
    <w:uiPriority w:val="99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55F"/>
  </w:style>
  <w:style w:type="paragraph" w:styleId="a6">
    <w:name w:val="footer"/>
    <w:basedOn w:val="a"/>
    <w:link w:val="a7"/>
    <w:uiPriority w:val="99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orporate@avgus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DD35-ECB4-4FC2-9949-D19F56FA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8083F-C728-4C94-B7AC-11E0645D8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F58C1-A8C8-46F1-AF3F-BA98EF547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354FF-B9CE-4866-A2F0-BB68753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Тамара Максимовна</dc:creator>
  <cp:lastModifiedBy>Пользователь</cp:lastModifiedBy>
  <cp:revision>2</cp:revision>
  <dcterms:created xsi:type="dcterms:W3CDTF">2024-04-07T10:40:00Z</dcterms:created>
  <dcterms:modified xsi:type="dcterms:W3CDTF">2024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